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70C16" w14:textId="77777777" w:rsidR="00577FFD" w:rsidRPr="00577FFD" w:rsidRDefault="00577FFD">
      <w:pPr>
        <w:rPr>
          <w:b/>
        </w:rPr>
      </w:pPr>
      <w:r w:rsidRPr="00577FFD">
        <w:rPr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56993" wp14:editId="633FF2FC">
                <wp:simplePos x="0" y="0"/>
                <wp:positionH relativeFrom="column">
                  <wp:posOffset>3937994</wp:posOffset>
                </wp:positionH>
                <wp:positionV relativeFrom="paragraph">
                  <wp:posOffset>-63610</wp:posOffset>
                </wp:positionV>
                <wp:extent cx="2374265" cy="1403985"/>
                <wp:effectExtent l="0" t="0" r="1270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27703" w14:textId="77777777" w:rsidR="00577FFD" w:rsidRDefault="00577FFD">
                            <w:r>
                              <w:t>Insert School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D569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1pt;margin-top:-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">
                <v:textbox style="mso-fit-shape-to-text:t">
                  <w:txbxContent>
                    <w:p w14:paraId="34927703" w14:textId="77777777" w:rsidR="00577FFD" w:rsidRDefault="00577FFD">
                      <w:r>
                        <w:t>Insert School name here</w:t>
                      </w:r>
                    </w:p>
                  </w:txbxContent>
                </v:textbox>
              </v:shape>
            </w:pict>
          </mc:Fallback>
        </mc:AlternateContent>
      </w:r>
      <w:r w:rsidRPr="00577FFD">
        <w:rPr>
          <w:b/>
          <w:color w:val="FF0000"/>
        </w:rPr>
        <w:t>PARK</w:t>
      </w:r>
      <w:r w:rsidR="002E284D">
        <w:rPr>
          <w:b/>
          <w:color w:val="FF0000"/>
        </w:rPr>
        <w:t xml:space="preserve"> </w:t>
      </w:r>
      <w:r w:rsidRPr="00577FFD">
        <w:rPr>
          <w:b/>
          <w:color w:val="FF0000"/>
        </w:rPr>
        <w:t>SMART ACTION PLAN</w:t>
      </w:r>
      <w:r w:rsidRPr="00577FFD">
        <w:rPr>
          <w:b/>
          <w:color w:val="FF0000"/>
        </w:rPr>
        <w:tab/>
      </w:r>
      <w:r w:rsidRPr="00577FFD">
        <w:rPr>
          <w:b/>
        </w:rPr>
        <w:tab/>
      </w:r>
    </w:p>
    <w:p w14:paraId="71EC6C21" w14:textId="77777777" w:rsidR="00577FFD" w:rsidRDefault="00577FFD"/>
    <w:p w14:paraId="15FD171E" w14:textId="77777777" w:rsidR="00577FFD" w:rsidRDefault="00577FFD">
      <w:r>
        <w:t>*Prior to week one the school must have requested the banners and Pop up models and have arrangements in place for delivery.</w:t>
      </w:r>
    </w:p>
    <w:p w14:paraId="296C8762" w14:textId="77777777" w:rsidR="0075326B" w:rsidRDefault="0075326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F813E3" wp14:editId="0D1FA7EF">
                <wp:simplePos x="0" y="0"/>
                <wp:positionH relativeFrom="column">
                  <wp:posOffset>166370</wp:posOffset>
                </wp:positionH>
                <wp:positionV relativeFrom="paragraph">
                  <wp:posOffset>82550</wp:posOffset>
                </wp:positionV>
                <wp:extent cx="5525770" cy="1403985"/>
                <wp:effectExtent l="0" t="0" r="1778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5EE40" w14:textId="77777777" w:rsidR="0075326B" w:rsidRDefault="0075326B" w:rsidP="0075326B">
                            <w:pPr>
                              <w:pStyle w:val="Default"/>
                            </w:pPr>
                          </w:p>
                          <w:p w14:paraId="68920C8D" w14:textId="77777777" w:rsidR="0075326B" w:rsidRDefault="0075326B" w:rsidP="0075326B"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Describe your baseline situation here and what you have done previously to deal with it. Eg: we have asked parents not to park at the gates in many school newsletters….. e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F813E3" id="_x0000_s1027" type="#_x0000_t202" style="position:absolute;margin-left:13.1pt;margin-top:6.5pt;width:435.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">
                <v:textbox style="mso-fit-shape-to-text:t">
                  <w:txbxContent>
                    <w:p w14:paraId="7205EE40" w14:textId="77777777" w:rsidR="0075326B" w:rsidRDefault="0075326B" w:rsidP="0075326B">
                      <w:pPr>
                        <w:pStyle w:val="Default"/>
                      </w:pPr>
                    </w:p>
                    <w:p w14:paraId="68920C8D" w14:textId="77777777" w:rsidR="0075326B" w:rsidRDefault="0075326B" w:rsidP="0075326B"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Describe your baseline situation here and what you have done previously to deal with it. Eg: we have asked parents not to park at the gates in many school newsletters….. etc</w:t>
                      </w:r>
                    </w:p>
                  </w:txbxContent>
                </v:textbox>
              </v:shape>
            </w:pict>
          </mc:Fallback>
        </mc:AlternateContent>
      </w:r>
    </w:p>
    <w:p w14:paraId="45F86E70" w14:textId="77777777" w:rsidR="0075326B" w:rsidRDefault="0075326B"/>
    <w:p w14:paraId="66B1AA22" w14:textId="77777777" w:rsidR="0075326B" w:rsidRDefault="0075326B"/>
    <w:p w14:paraId="48D8C653" w14:textId="77777777" w:rsidR="0075326B" w:rsidRDefault="007532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6"/>
        <w:gridCol w:w="1814"/>
        <w:gridCol w:w="1793"/>
        <w:gridCol w:w="1809"/>
        <w:gridCol w:w="1794"/>
      </w:tblGrid>
      <w:tr w:rsidR="00577FFD" w14:paraId="5E79F647" w14:textId="77777777" w:rsidTr="00577FFD">
        <w:trPr>
          <w:cantSplit/>
          <w:trHeight w:val="80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3D2E2D" w14:textId="77777777" w:rsidR="00577FFD" w:rsidRDefault="00577FFD" w:rsidP="00577FFD">
            <w:r>
              <w:t>Park</w:t>
            </w:r>
            <w:r w:rsidR="002E284D">
              <w:t xml:space="preserve"> </w:t>
            </w:r>
            <w:r>
              <w:t xml:space="preserve">smart Week One – Raising Awareness week   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214DE4" w14:textId="77777777" w:rsidR="00577FFD" w:rsidRDefault="00577FFD"/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5D9A0" w14:textId="77777777" w:rsidR="00577FFD" w:rsidRDefault="00577FFD"/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AB900" w14:textId="77777777" w:rsidR="00577FFD" w:rsidRDefault="00577FFD"/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801CD" w14:textId="77777777" w:rsidR="00577FFD" w:rsidRDefault="00577FFD"/>
        </w:tc>
      </w:tr>
      <w:tr w:rsidR="00577FFD" w14:paraId="4346356C" w14:textId="77777777" w:rsidTr="00577FFD">
        <w:trPr>
          <w:trHeight w:val="806"/>
        </w:trPr>
        <w:tc>
          <w:tcPr>
            <w:tcW w:w="1848" w:type="dxa"/>
            <w:tcBorders>
              <w:top w:val="single" w:sz="4" w:space="0" w:color="auto"/>
            </w:tcBorders>
          </w:tcPr>
          <w:p w14:paraId="07E9F5B6" w14:textId="77777777" w:rsidR="00577FFD" w:rsidRDefault="00577FFD">
            <w:r>
              <w:t>Actions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14:paraId="3583FA85" w14:textId="77777777" w:rsidR="00577FFD" w:rsidRDefault="00577FFD">
            <w:r>
              <w:t>Target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14:paraId="232E8B06" w14:textId="77777777" w:rsidR="00577FFD" w:rsidRDefault="00577FFD">
            <w:r>
              <w:t>Personnel Involved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14:paraId="4B981C54" w14:textId="77777777" w:rsidR="00577FFD" w:rsidRDefault="00577FFD">
            <w:r>
              <w:t>Resources/ Support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14:paraId="2583905E" w14:textId="77777777" w:rsidR="00577FFD" w:rsidRDefault="00577FFD">
            <w:r>
              <w:t>Timescale</w:t>
            </w:r>
          </w:p>
        </w:tc>
      </w:tr>
      <w:tr w:rsidR="00577FFD" w14:paraId="7C52B891" w14:textId="77777777" w:rsidTr="00577FFD">
        <w:trPr>
          <w:trHeight w:val="806"/>
        </w:trPr>
        <w:tc>
          <w:tcPr>
            <w:tcW w:w="1848" w:type="dxa"/>
          </w:tcPr>
          <w:p w14:paraId="777C50D0" w14:textId="77777777" w:rsidR="00392A8F" w:rsidRDefault="00392A8F" w:rsidP="00392A8F">
            <w:r>
              <w:t>Survey pupils on how they travel to school</w:t>
            </w:r>
          </w:p>
          <w:p w14:paraId="773540EF" w14:textId="77777777" w:rsidR="00577FFD" w:rsidRDefault="00577FFD" w:rsidP="00392A8F"/>
        </w:tc>
        <w:tc>
          <w:tcPr>
            <w:tcW w:w="1848" w:type="dxa"/>
          </w:tcPr>
          <w:p w14:paraId="5108F6F3" w14:textId="77777777" w:rsidR="00392A8F" w:rsidRPr="00392A8F" w:rsidRDefault="00392A8F" w:rsidP="00392A8F">
            <w:r w:rsidRPr="00392A8F">
              <w:t>To gather a baseline. Visit each of the classrooms and do a count.</w:t>
            </w:r>
          </w:p>
          <w:p w14:paraId="5FF6B84B" w14:textId="77777777" w:rsidR="00577FFD" w:rsidRDefault="00577FFD"/>
        </w:tc>
        <w:tc>
          <w:tcPr>
            <w:tcW w:w="1848" w:type="dxa"/>
          </w:tcPr>
          <w:p w14:paraId="1709044B" w14:textId="77777777" w:rsidR="00392A8F" w:rsidRPr="00392A8F" w:rsidRDefault="00392A8F" w:rsidP="00392A8F">
            <w:r w:rsidRPr="00392A8F">
              <w:t>JRSO team</w:t>
            </w:r>
          </w:p>
          <w:p w14:paraId="4FF66C10" w14:textId="77777777" w:rsidR="00392A8F" w:rsidRPr="00392A8F" w:rsidRDefault="00392A8F" w:rsidP="00392A8F">
            <w:r w:rsidRPr="00392A8F">
              <w:t>JRSO Co-ordinator</w:t>
            </w:r>
          </w:p>
          <w:p w14:paraId="3B9C9235" w14:textId="77777777" w:rsidR="00577FFD" w:rsidRDefault="00577FFD"/>
        </w:tc>
        <w:tc>
          <w:tcPr>
            <w:tcW w:w="1849" w:type="dxa"/>
          </w:tcPr>
          <w:p w14:paraId="00A1C06B" w14:textId="77777777" w:rsidR="00577FFD" w:rsidRDefault="00392A8F">
            <w:r>
              <w:t>Travel Tracker / WOW</w:t>
            </w:r>
          </w:p>
        </w:tc>
        <w:tc>
          <w:tcPr>
            <w:tcW w:w="1849" w:type="dxa"/>
          </w:tcPr>
          <w:p w14:paraId="585F6F15" w14:textId="77777777" w:rsidR="00577FFD" w:rsidRDefault="00392A8F">
            <w:r>
              <w:t xml:space="preserve">Week 1 </w:t>
            </w:r>
          </w:p>
          <w:p w14:paraId="60356AE5" w14:textId="77777777" w:rsidR="00392A8F" w:rsidRDefault="00392A8F">
            <w:r>
              <w:t>Day 1</w:t>
            </w:r>
          </w:p>
        </w:tc>
      </w:tr>
      <w:tr w:rsidR="00577FFD" w14:paraId="74A0DED8" w14:textId="77777777" w:rsidTr="00577FFD">
        <w:trPr>
          <w:trHeight w:val="806"/>
        </w:trPr>
        <w:tc>
          <w:tcPr>
            <w:tcW w:w="1848" w:type="dxa"/>
          </w:tcPr>
          <w:p w14:paraId="0C7F89AA" w14:textId="77777777" w:rsidR="00392A8F" w:rsidRDefault="00392A8F" w:rsidP="00392A8F">
            <w:r>
              <w:t>To have a school traffic count at peak times</w:t>
            </w:r>
          </w:p>
          <w:p w14:paraId="13D10352" w14:textId="77777777" w:rsidR="00577FFD" w:rsidRDefault="00577FFD" w:rsidP="00392A8F"/>
        </w:tc>
        <w:tc>
          <w:tcPr>
            <w:tcW w:w="1848" w:type="dxa"/>
          </w:tcPr>
          <w:p w14:paraId="54791BFB" w14:textId="77777777" w:rsidR="00392A8F" w:rsidRPr="00392A8F" w:rsidRDefault="00392A8F" w:rsidP="00392A8F">
            <w:r w:rsidRPr="00392A8F">
              <w:t>To gather a baseline. Carried out at the school gates.</w:t>
            </w:r>
          </w:p>
          <w:p w14:paraId="4533590E" w14:textId="77777777" w:rsidR="00577FFD" w:rsidRDefault="00577FFD"/>
        </w:tc>
        <w:tc>
          <w:tcPr>
            <w:tcW w:w="1848" w:type="dxa"/>
          </w:tcPr>
          <w:p w14:paraId="5DEC4500" w14:textId="77777777" w:rsidR="00392A8F" w:rsidRPr="00392A8F" w:rsidRDefault="00392A8F" w:rsidP="00392A8F">
            <w:r w:rsidRPr="00392A8F">
              <w:t>JRSO team</w:t>
            </w:r>
          </w:p>
          <w:p w14:paraId="4C2005D0" w14:textId="77777777" w:rsidR="00392A8F" w:rsidRPr="00392A8F" w:rsidRDefault="00392A8F" w:rsidP="00392A8F">
            <w:r w:rsidRPr="00392A8F">
              <w:t>JRSO Co-ordinator</w:t>
            </w:r>
          </w:p>
          <w:p w14:paraId="038BDD39" w14:textId="77777777" w:rsidR="00577FFD" w:rsidRDefault="00577FFD"/>
        </w:tc>
        <w:tc>
          <w:tcPr>
            <w:tcW w:w="1849" w:type="dxa"/>
          </w:tcPr>
          <w:p w14:paraId="27B29353" w14:textId="77777777" w:rsidR="00392A8F" w:rsidRPr="00392A8F" w:rsidRDefault="005731B7" w:rsidP="00392A8F">
            <w:r>
              <w:t xml:space="preserve">Traffic Count </w:t>
            </w:r>
            <w:r w:rsidR="00392A8F" w:rsidRPr="00392A8F">
              <w:t xml:space="preserve"> Template</w:t>
            </w:r>
          </w:p>
          <w:p w14:paraId="08CA92CD" w14:textId="77777777" w:rsidR="00577FFD" w:rsidRDefault="00577FFD"/>
        </w:tc>
        <w:tc>
          <w:tcPr>
            <w:tcW w:w="1849" w:type="dxa"/>
          </w:tcPr>
          <w:p w14:paraId="5E6E6610" w14:textId="77777777" w:rsidR="00392A8F" w:rsidRDefault="00392A8F" w:rsidP="00392A8F">
            <w:r>
              <w:t>Week 1</w:t>
            </w:r>
          </w:p>
          <w:p w14:paraId="4C4E585E" w14:textId="77777777" w:rsidR="00577FFD" w:rsidRDefault="00392A8F" w:rsidP="00392A8F">
            <w:r>
              <w:t>Over 3 days</w:t>
            </w:r>
          </w:p>
        </w:tc>
      </w:tr>
      <w:tr w:rsidR="00577FFD" w14:paraId="4C93CB1A" w14:textId="77777777" w:rsidTr="00577FFD">
        <w:trPr>
          <w:trHeight w:val="806"/>
        </w:trPr>
        <w:tc>
          <w:tcPr>
            <w:tcW w:w="1848" w:type="dxa"/>
          </w:tcPr>
          <w:p w14:paraId="5A91F65C" w14:textId="77777777" w:rsidR="00392A8F" w:rsidRDefault="00392A8F" w:rsidP="00392A8F">
            <w:r>
              <w:t>Have a Park Smart</w:t>
            </w:r>
          </w:p>
          <w:p w14:paraId="2CA504DC" w14:textId="77777777" w:rsidR="00392A8F" w:rsidRDefault="00392A8F" w:rsidP="00392A8F">
            <w:r>
              <w:t>Assembly</w:t>
            </w:r>
          </w:p>
          <w:p w14:paraId="51B832CE" w14:textId="77777777" w:rsidR="00577FFD" w:rsidRDefault="00577FFD" w:rsidP="00392A8F"/>
        </w:tc>
        <w:tc>
          <w:tcPr>
            <w:tcW w:w="1848" w:type="dxa"/>
          </w:tcPr>
          <w:p w14:paraId="2281DC3C" w14:textId="77777777" w:rsidR="00577FFD" w:rsidRDefault="00392A8F">
            <w:r w:rsidRPr="00392A8F">
              <w:t>To inform other pupils of the reasons for Park Smart – both safety and health – launch competitions</w:t>
            </w:r>
          </w:p>
        </w:tc>
        <w:tc>
          <w:tcPr>
            <w:tcW w:w="1848" w:type="dxa"/>
          </w:tcPr>
          <w:p w14:paraId="6AEAA3A4" w14:textId="77777777" w:rsidR="00577FFD" w:rsidRDefault="00392A8F">
            <w:r w:rsidRPr="00392A8F">
              <w:t>Whole school led by JRSO Team</w:t>
            </w:r>
          </w:p>
        </w:tc>
        <w:tc>
          <w:tcPr>
            <w:tcW w:w="1849" w:type="dxa"/>
          </w:tcPr>
          <w:p w14:paraId="4694AD1C" w14:textId="77777777" w:rsidR="005731B7" w:rsidRDefault="005731B7" w:rsidP="005731B7">
            <w:r>
              <w:t>Assembly ideas, competition ides. Invite Living Streets, Police Scotland etc</w:t>
            </w:r>
          </w:p>
          <w:p w14:paraId="50C1DF9E" w14:textId="77777777" w:rsidR="00577FFD" w:rsidRDefault="00577FFD" w:rsidP="00392A8F"/>
        </w:tc>
        <w:tc>
          <w:tcPr>
            <w:tcW w:w="1849" w:type="dxa"/>
          </w:tcPr>
          <w:p w14:paraId="38AC7F13" w14:textId="77777777" w:rsidR="00577FFD" w:rsidRDefault="00392A8F">
            <w:r w:rsidRPr="00392A8F">
              <w:t>During week 1</w:t>
            </w:r>
          </w:p>
        </w:tc>
      </w:tr>
      <w:tr w:rsidR="00577FFD" w14:paraId="720DA48B" w14:textId="77777777" w:rsidTr="00577FFD">
        <w:trPr>
          <w:trHeight w:val="806"/>
        </w:trPr>
        <w:tc>
          <w:tcPr>
            <w:tcW w:w="1848" w:type="dxa"/>
          </w:tcPr>
          <w:p w14:paraId="5CE37E0F" w14:textId="77777777" w:rsidR="00392A8F" w:rsidRDefault="00392A8F" w:rsidP="00392A8F">
            <w:r>
              <w:t>Send parents’ letter/</w:t>
            </w:r>
            <w:r w:rsidR="005F094A">
              <w:t xml:space="preserve"> footprint </w:t>
            </w:r>
            <w:r>
              <w:t>pledge h</w:t>
            </w:r>
            <w:r w:rsidR="009C1797">
              <w:t>ome to be completed and returned.</w:t>
            </w:r>
          </w:p>
          <w:p w14:paraId="1E67E895" w14:textId="77777777" w:rsidR="00577FFD" w:rsidRDefault="00577FFD" w:rsidP="00392A8F"/>
        </w:tc>
        <w:tc>
          <w:tcPr>
            <w:tcW w:w="1848" w:type="dxa"/>
          </w:tcPr>
          <w:p w14:paraId="13525B85" w14:textId="77777777" w:rsidR="00C4350B" w:rsidRPr="00C4350B" w:rsidRDefault="00C4350B" w:rsidP="00C4350B">
            <w:r w:rsidRPr="00C4350B">
              <w:t>To collect information from parents of their commitment to help ease congestion over the following weeks</w:t>
            </w:r>
          </w:p>
          <w:p w14:paraId="598DCA6B" w14:textId="77777777" w:rsidR="00577FFD" w:rsidRDefault="00577FFD"/>
        </w:tc>
        <w:tc>
          <w:tcPr>
            <w:tcW w:w="1848" w:type="dxa"/>
          </w:tcPr>
          <w:p w14:paraId="2F9B4131" w14:textId="77777777" w:rsidR="00C4350B" w:rsidRPr="00C4350B" w:rsidRDefault="00C4350B" w:rsidP="00C4350B">
            <w:r w:rsidRPr="00C4350B">
              <w:t>JRSO team</w:t>
            </w:r>
          </w:p>
          <w:p w14:paraId="7220B1DD" w14:textId="77777777" w:rsidR="00C4350B" w:rsidRPr="00C4350B" w:rsidRDefault="00C4350B" w:rsidP="00C4350B">
            <w:r w:rsidRPr="00C4350B">
              <w:t>JRSO Co-ordinator</w:t>
            </w:r>
          </w:p>
          <w:p w14:paraId="6B546CE9" w14:textId="77777777" w:rsidR="00577FFD" w:rsidRDefault="00577FFD"/>
        </w:tc>
        <w:tc>
          <w:tcPr>
            <w:tcW w:w="1849" w:type="dxa"/>
          </w:tcPr>
          <w:p w14:paraId="20E309C7" w14:textId="77777777" w:rsidR="00577FFD" w:rsidRDefault="00577FFD"/>
        </w:tc>
        <w:tc>
          <w:tcPr>
            <w:tcW w:w="1849" w:type="dxa"/>
          </w:tcPr>
          <w:p w14:paraId="40FAD6C2" w14:textId="77777777" w:rsidR="00577FFD" w:rsidRDefault="00C4350B">
            <w:r>
              <w:t>During week 1</w:t>
            </w:r>
          </w:p>
        </w:tc>
      </w:tr>
      <w:tr w:rsidR="00577FFD" w14:paraId="5FF02B5D" w14:textId="77777777" w:rsidTr="00577FFD">
        <w:trPr>
          <w:trHeight w:val="806"/>
        </w:trPr>
        <w:tc>
          <w:tcPr>
            <w:tcW w:w="1848" w:type="dxa"/>
          </w:tcPr>
          <w:p w14:paraId="106E610F" w14:textId="77777777" w:rsidR="005A06F4" w:rsidRDefault="005A06F4" w:rsidP="005A06F4">
            <w:r>
              <w:t xml:space="preserve">Record </w:t>
            </w:r>
            <w:r w:rsidR="00C4350B">
              <w:t xml:space="preserve">traffic count </w:t>
            </w:r>
            <w:r>
              <w:t>results</w:t>
            </w:r>
          </w:p>
          <w:p w14:paraId="758E39F6" w14:textId="77777777" w:rsidR="00577FFD" w:rsidRDefault="005A06F4" w:rsidP="005A06F4">
            <w:r>
              <w:t>For comparison in Week 3</w:t>
            </w:r>
          </w:p>
        </w:tc>
        <w:tc>
          <w:tcPr>
            <w:tcW w:w="1848" w:type="dxa"/>
          </w:tcPr>
          <w:p w14:paraId="6C529770" w14:textId="77777777" w:rsidR="00577FFD" w:rsidRDefault="00577FFD"/>
        </w:tc>
        <w:tc>
          <w:tcPr>
            <w:tcW w:w="1848" w:type="dxa"/>
          </w:tcPr>
          <w:p w14:paraId="3788944E" w14:textId="77777777" w:rsidR="00C4350B" w:rsidRPr="00C4350B" w:rsidRDefault="00C4350B" w:rsidP="00C4350B">
            <w:r w:rsidRPr="00C4350B">
              <w:t>JRSO Co-ordinator</w:t>
            </w:r>
          </w:p>
          <w:p w14:paraId="0DAE4E7A" w14:textId="77777777" w:rsidR="00577FFD" w:rsidRDefault="00577FFD"/>
        </w:tc>
        <w:tc>
          <w:tcPr>
            <w:tcW w:w="1849" w:type="dxa"/>
          </w:tcPr>
          <w:p w14:paraId="73056580" w14:textId="77777777" w:rsidR="00577FFD" w:rsidRDefault="00577FFD"/>
        </w:tc>
        <w:tc>
          <w:tcPr>
            <w:tcW w:w="1849" w:type="dxa"/>
          </w:tcPr>
          <w:p w14:paraId="3113CEC5" w14:textId="77777777" w:rsidR="00577FFD" w:rsidRDefault="00C4350B">
            <w:r w:rsidRPr="00C4350B">
              <w:t>Week 1/3</w:t>
            </w:r>
          </w:p>
        </w:tc>
      </w:tr>
    </w:tbl>
    <w:p w14:paraId="1BBC79C9" w14:textId="77777777" w:rsidR="0075326B" w:rsidRDefault="007532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7"/>
        <w:gridCol w:w="1793"/>
        <w:gridCol w:w="1789"/>
        <w:gridCol w:w="1798"/>
        <w:gridCol w:w="1789"/>
      </w:tblGrid>
      <w:tr w:rsidR="00577FFD" w14:paraId="6AEB233D" w14:textId="77777777" w:rsidTr="00455BC8">
        <w:trPr>
          <w:cantSplit/>
          <w:trHeight w:val="80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98D62F" w14:textId="77777777" w:rsidR="00577FFD" w:rsidRDefault="00577FFD" w:rsidP="00455BC8">
            <w:r>
              <w:t>Park</w:t>
            </w:r>
            <w:r w:rsidR="002E284D">
              <w:t xml:space="preserve"> </w:t>
            </w:r>
            <w:r>
              <w:t xml:space="preserve">smart Week Two – Enforcement week   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D8B77" w14:textId="77777777" w:rsidR="00577FFD" w:rsidRDefault="00577FFD" w:rsidP="00455BC8"/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C0529" w14:textId="77777777" w:rsidR="00577FFD" w:rsidRDefault="00577FFD" w:rsidP="00455BC8"/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EC0D2" w14:textId="77777777" w:rsidR="00577FFD" w:rsidRDefault="00577FFD" w:rsidP="00455BC8"/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82AB4" w14:textId="77777777" w:rsidR="00577FFD" w:rsidRDefault="00577FFD" w:rsidP="00455BC8"/>
        </w:tc>
      </w:tr>
      <w:tr w:rsidR="00577FFD" w14:paraId="18783F43" w14:textId="77777777" w:rsidTr="00455BC8">
        <w:trPr>
          <w:trHeight w:val="806"/>
        </w:trPr>
        <w:tc>
          <w:tcPr>
            <w:tcW w:w="1848" w:type="dxa"/>
            <w:tcBorders>
              <w:top w:val="single" w:sz="4" w:space="0" w:color="auto"/>
            </w:tcBorders>
          </w:tcPr>
          <w:p w14:paraId="59B3D1EC" w14:textId="77777777" w:rsidR="00577FFD" w:rsidRDefault="00577FFD" w:rsidP="00455BC8">
            <w:r>
              <w:t>Actions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14:paraId="628920D3" w14:textId="77777777" w:rsidR="00577FFD" w:rsidRDefault="00577FFD" w:rsidP="00455BC8">
            <w:r>
              <w:t>Target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14:paraId="41BD338A" w14:textId="77777777" w:rsidR="00577FFD" w:rsidRDefault="00577FFD" w:rsidP="00455BC8">
            <w:r>
              <w:t>Personnel Involved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14:paraId="126F1CC3" w14:textId="77777777" w:rsidR="00577FFD" w:rsidRDefault="00577FFD" w:rsidP="00455BC8">
            <w:r>
              <w:t>Resources/ Support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14:paraId="4BAF2055" w14:textId="77777777" w:rsidR="00577FFD" w:rsidRDefault="00577FFD" w:rsidP="00455BC8">
            <w:r>
              <w:t>Timescale</w:t>
            </w:r>
          </w:p>
        </w:tc>
      </w:tr>
      <w:tr w:rsidR="00577FFD" w14:paraId="232E5A45" w14:textId="77777777" w:rsidTr="00455BC8">
        <w:trPr>
          <w:trHeight w:val="806"/>
        </w:trPr>
        <w:tc>
          <w:tcPr>
            <w:tcW w:w="1848" w:type="dxa"/>
          </w:tcPr>
          <w:p w14:paraId="581FB3C5" w14:textId="77777777" w:rsidR="005F094A" w:rsidRDefault="005F094A" w:rsidP="005F094A">
            <w:r>
              <w:t>Display the banner and Pop up figures at the gates to remind parents not to park or drop off there.</w:t>
            </w:r>
          </w:p>
          <w:p w14:paraId="534082E1" w14:textId="77777777" w:rsidR="005F094A" w:rsidRDefault="005F094A" w:rsidP="005F094A">
            <w:r>
              <w:t>School Support Officer</w:t>
            </w:r>
          </w:p>
          <w:p w14:paraId="6CE9C44F" w14:textId="77777777" w:rsidR="00577FFD" w:rsidRDefault="00577FFD" w:rsidP="005F094A"/>
        </w:tc>
        <w:tc>
          <w:tcPr>
            <w:tcW w:w="1848" w:type="dxa"/>
          </w:tcPr>
          <w:p w14:paraId="5F1CEAFB" w14:textId="77777777" w:rsidR="005F094A" w:rsidRPr="005F094A" w:rsidRDefault="005F094A" w:rsidP="005F094A">
            <w:r w:rsidRPr="005F094A">
              <w:t>To remind parents that the Park Smart campaign in now taking place and that if they drive then they should park away from the gates.</w:t>
            </w:r>
          </w:p>
          <w:p w14:paraId="736F88C1" w14:textId="77777777" w:rsidR="00577FFD" w:rsidRDefault="00577FFD" w:rsidP="00455BC8"/>
        </w:tc>
        <w:tc>
          <w:tcPr>
            <w:tcW w:w="1848" w:type="dxa"/>
          </w:tcPr>
          <w:p w14:paraId="18DE51B2" w14:textId="77777777" w:rsidR="00577FFD" w:rsidRDefault="005F094A" w:rsidP="00455BC8">
            <w:r>
              <w:t>School staff and JRSO co-ordinator</w:t>
            </w:r>
          </w:p>
        </w:tc>
        <w:tc>
          <w:tcPr>
            <w:tcW w:w="1849" w:type="dxa"/>
          </w:tcPr>
          <w:p w14:paraId="23F0DDA0" w14:textId="77777777" w:rsidR="005F094A" w:rsidRPr="005F094A" w:rsidRDefault="005F094A" w:rsidP="005F094A">
            <w:r w:rsidRPr="005F094A">
              <w:t>Banner</w:t>
            </w:r>
            <w:r>
              <w:t xml:space="preserve"> and Popup figures are</w:t>
            </w:r>
            <w:r w:rsidRPr="005F094A">
              <w:t xml:space="preserve"> on the premises</w:t>
            </w:r>
          </w:p>
          <w:p w14:paraId="6A73134C" w14:textId="77777777" w:rsidR="00577FFD" w:rsidRDefault="00577FFD" w:rsidP="00455BC8"/>
        </w:tc>
        <w:tc>
          <w:tcPr>
            <w:tcW w:w="1849" w:type="dxa"/>
          </w:tcPr>
          <w:p w14:paraId="5BB83215" w14:textId="77777777" w:rsidR="005F094A" w:rsidRPr="005F094A" w:rsidRDefault="005F094A" w:rsidP="005F094A">
            <w:r w:rsidRPr="005F094A">
              <w:t>Day 1</w:t>
            </w:r>
          </w:p>
          <w:p w14:paraId="446649E9" w14:textId="77777777" w:rsidR="00577FFD" w:rsidRDefault="005F094A" w:rsidP="005F094A">
            <w:r w:rsidRPr="005F094A">
              <w:t>Week 2</w:t>
            </w:r>
          </w:p>
        </w:tc>
      </w:tr>
      <w:tr w:rsidR="00577FFD" w14:paraId="1FA19816" w14:textId="77777777" w:rsidTr="00455BC8">
        <w:trPr>
          <w:trHeight w:val="806"/>
        </w:trPr>
        <w:tc>
          <w:tcPr>
            <w:tcW w:w="1848" w:type="dxa"/>
          </w:tcPr>
          <w:p w14:paraId="4449CEC0" w14:textId="77777777" w:rsidR="00EA46B3" w:rsidRDefault="00EA46B3" w:rsidP="00EA46B3">
            <w:r>
              <w:t>Display Parent Pledges in School</w:t>
            </w:r>
          </w:p>
          <w:p w14:paraId="5E8D72BD" w14:textId="77777777" w:rsidR="00EA46B3" w:rsidRDefault="00EA46B3" w:rsidP="00EA46B3">
            <w:r>
              <w:t>To make a colourful display in school of all the pledges</w:t>
            </w:r>
          </w:p>
          <w:p w14:paraId="7377B870" w14:textId="77777777" w:rsidR="00577FFD" w:rsidRDefault="00577FFD" w:rsidP="00EA46B3"/>
        </w:tc>
        <w:tc>
          <w:tcPr>
            <w:tcW w:w="1848" w:type="dxa"/>
          </w:tcPr>
          <w:p w14:paraId="52EBA396" w14:textId="77777777" w:rsidR="00577FFD" w:rsidRDefault="00577FFD" w:rsidP="00455BC8"/>
        </w:tc>
        <w:tc>
          <w:tcPr>
            <w:tcW w:w="1848" w:type="dxa"/>
          </w:tcPr>
          <w:p w14:paraId="34EF97EC" w14:textId="77777777" w:rsidR="00EA46B3" w:rsidRPr="00EA46B3" w:rsidRDefault="00EA46B3" w:rsidP="00EA46B3">
            <w:r w:rsidRPr="00EA46B3">
              <w:t>School Staff</w:t>
            </w:r>
          </w:p>
          <w:p w14:paraId="66A3F7D2" w14:textId="77777777" w:rsidR="00577FFD" w:rsidRDefault="00577FFD" w:rsidP="00455BC8"/>
        </w:tc>
        <w:tc>
          <w:tcPr>
            <w:tcW w:w="1849" w:type="dxa"/>
          </w:tcPr>
          <w:p w14:paraId="3B67313E" w14:textId="77777777" w:rsidR="00577FFD" w:rsidRDefault="00577FFD" w:rsidP="00455BC8"/>
        </w:tc>
        <w:tc>
          <w:tcPr>
            <w:tcW w:w="1849" w:type="dxa"/>
          </w:tcPr>
          <w:p w14:paraId="00D8FE54" w14:textId="77777777" w:rsidR="00577FFD" w:rsidRDefault="00EA46B3" w:rsidP="00455BC8">
            <w:r w:rsidRPr="00EA46B3">
              <w:t>By end of week 2</w:t>
            </w:r>
          </w:p>
        </w:tc>
      </w:tr>
      <w:tr w:rsidR="00577FFD" w14:paraId="4CE84920" w14:textId="77777777" w:rsidTr="00455BC8">
        <w:trPr>
          <w:trHeight w:val="806"/>
        </w:trPr>
        <w:tc>
          <w:tcPr>
            <w:tcW w:w="1848" w:type="dxa"/>
          </w:tcPr>
          <w:p w14:paraId="155446FB" w14:textId="77777777" w:rsidR="00EA46B3" w:rsidRDefault="00EA46B3" w:rsidP="00EA46B3">
            <w:r>
              <w:t>Ask Police Scotland to visit school at key times of day.</w:t>
            </w:r>
          </w:p>
          <w:p w14:paraId="5D33D8FF" w14:textId="77777777" w:rsidR="00577FFD" w:rsidRDefault="00577FFD" w:rsidP="00EA46B3"/>
        </w:tc>
        <w:tc>
          <w:tcPr>
            <w:tcW w:w="1848" w:type="dxa"/>
          </w:tcPr>
          <w:p w14:paraId="29188D9C" w14:textId="77777777" w:rsidR="00577FFD" w:rsidRDefault="00EA46B3" w:rsidP="00455BC8">
            <w:r w:rsidRPr="00EA46B3">
              <w:t>To deal with parents who are still dropping off or parking in a dangerous manner</w:t>
            </w:r>
          </w:p>
        </w:tc>
        <w:tc>
          <w:tcPr>
            <w:tcW w:w="1848" w:type="dxa"/>
          </w:tcPr>
          <w:p w14:paraId="2DFD6919" w14:textId="77777777" w:rsidR="00577FFD" w:rsidRDefault="00EA46B3" w:rsidP="00455BC8">
            <w:r>
              <w:t>Head Teacher/ Police Scotland</w:t>
            </w:r>
          </w:p>
        </w:tc>
        <w:tc>
          <w:tcPr>
            <w:tcW w:w="1849" w:type="dxa"/>
          </w:tcPr>
          <w:p w14:paraId="6DB5AC3C" w14:textId="77777777" w:rsidR="00577FFD" w:rsidRDefault="00EA46B3" w:rsidP="00455BC8">
            <w:r w:rsidRPr="00EA46B3">
              <w:t>Request visits for your school during this week</w:t>
            </w:r>
          </w:p>
        </w:tc>
        <w:tc>
          <w:tcPr>
            <w:tcW w:w="1849" w:type="dxa"/>
          </w:tcPr>
          <w:p w14:paraId="6D9D76ED" w14:textId="77777777" w:rsidR="00577FFD" w:rsidRDefault="00EA46B3" w:rsidP="00455BC8">
            <w:r w:rsidRPr="00EA46B3">
              <w:t>In week 1 for Week 2</w:t>
            </w:r>
          </w:p>
        </w:tc>
      </w:tr>
      <w:tr w:rsidR="00577FFD" w14:paraId="55E39255" w14:textId="77777777" w:rsidTr="00455BC8">
        <w:trPr>
          <w:trHeight w:val="806"/>
        </w:trPr>
        <w:tc>
          <w:tcPr>
            <w:tcW w:w="1848" w:type="dxa"/>
          </w:tcPr>
          <w:p w14:paraId="064A212D" w14:textId="77777777" w:rsidR="00EA46B3" w:rsidRDefault="00EA46B3" w:rsidP="00EA46B3">
            <w:r>
              <w:t xml:space="preserve">Tweet using #MorayParkSmart </w:t>
            </w:r>
          </w:p>
          <w:p w14:paraId="64E778F0" w14:textId="77777777" w:rsidR="00577FFD" w:rsidRDefault="00577FFD" w:rsidP="00EA46B3"/>
        </w:tc>
        <w:tc>
          <w:tcPr>
            <w:tcW w:w="1848" w:type="dxa"/>
          </w:tcPr>
          <w:p w14:paraId="1F1774DE" w14:textId="77777777" w:rsidR="00577FFD" w:rsidRDefault="00EA46B3" w:rsidP="00455BC8">
            <w:r w:rsidRPr="00EA46B3">
              <w:t>To let the public know what is going on</w:t>
            </w:r>
          </w:p>
        </w:tc>
        <w:tc>
          <w:tcPr>
            <w:tcW w:w="1848" w:type="dxa"/>
          </w:tcPr>
          <w:p w14:paraId="61EB2EC8" w14:textId="77777777" w:rsidR="00EA46B3" w:rsidRPr="00EA46B3" w:rsidRDefault="00EA46B3" w:rsidP="00EA46B3">
            <w:r w:rsidRPr="00EA46B3">
              <w:t>School contact for Twitter account</w:t>
            </w:r>
          </w:p>
          <w:p w14:paraId="166E8919" w14:textId="77777777" w:rsidR="00577FFD" w:rsidRDefault="00577FFD" w:rsidP="00455BC8"/>
        </w:tc>
        <w:tc>
          <w:tcPr>
            <w:tcW w:w="1849" w:type="dxa"/>
          </w:tcPr>
          <w:p w14:paraId="298E40C7" w14:textId="77777777" w:rsidR="00EA46B3" w:rsidRPr="00EA46B3" w:rsidRDefault="00EA46B3" w:rsidP="00EA46B3">
            <w:r w:rsidRPr="00EA46B3">
              <w:t>Tweet photos of your Traffic or Pupil counts</w:t>
            </w:r>
            <w:r>
              <w:t>, display boards and banners etc.</w:t>
            </w:r>
          </w:p>
          <w:p w14:paraId="5157CAB7" w14:textId="77777777" w:rsidR="00577FFD" w:rsidRDefault="00577FFD" w:rsidP="00455BC8"/>
        </w:tc>
        <w:tc>
          <w:tcPr>
            <w:tcW w:w="1849" w:type="dxa"/>
          </w:tcPr>
          <w:p w14:paraId="30089FB4" w14:textId="77777777" w:rsidR="00577FFD" w:rsidRDefault="00EA46B3" w:rsidP="00455BC8">
            <w:r w:rsidRPr="00EA46B3">
              <w:t>Week 1</w:t>
            </w:r>
            <w:r>
              <w:t xml:space="preserve"> and 2</w:t>
            </w:r>
          </w:p>
        </w:tc>
      </w:tr>
    </w:tbl>
    <w:p w14:paraId="1671ADD5" w14:textId="77777777" w:rsidR="00577FFD" w:rsidRDefault="00577F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805"/>
        <w:gridCol w:w="1800"/>
        <w:gridCol w:w="1808"/>
        <w:gridCol w:w="1801"/>
      </w:tblGrid>
      <w:tr w:rsidR="00EA46B3" w14:paraId="7248953E" w14:textId="77777777" w:rsidTr="00455BC8">
        <w:trPr>
          <w:cantSplit/>
          <w:trHeight w:val="80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268DE3" w14:textId="77777777" w:rsidR="00EA46B3" w:rsidRDefault="00EA46B3" w:rsidP="00455BC8">
            <w:r>
              <w:t>Park</w:t>
            </w:r>
            <w:r w:rsidR="002E284D">
              <w:t xml:space="preserve"> </w:t>
            </w:r>
            <w:r>
              <w:t>smart Week Three –</w:t>
            </w:r>
            <w:r w:rsidR="00DB55B0">
              <w:t xml:space="preserve"> Evaluation </w:t>
            </w:r>
            <w:r>
              <w:t xml:space="preserve">week   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DF836" w14:textId="77777777" w:rsidR="00EA46B3" w:rsidRDefault="00EA46B3" w:rsidP="00455BC8"/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7F2AD" w14:textId="77777777" w:rsidR="00EA46B3" w:rsidRDefault="00EA46B3" w:rsidP="00455BC8"/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5C67D" w14:textId="77777777" w:rsidR="00EA46B3" w:rsidRDefault="00EA46B3" w:rsidP="00455BC8"/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C9BFB" w14:textId="77777777" w:rsidR="00EA46B3" w:rsidRDefault="00EA46B3" w:rsidP="00455BC8"/>
        </w:tc>
      </w:tr>
      <w:tr w:rsidR="00EA46B3" w14:paraId="27CD71A7" w14:textId="77777777" w:rsidTr="00455BC8">
        <w:trPr>
          <w:trHeight w:val="806"/>
        </w:trPr>
        <w:tc>
          <w:tcPr>
            <w:tcW w:w="1848" w:type="dxa"/>
            <w:tcBorders>
              <w:top w:val="single" w:sz="4" w:space="0" w:color="auto"/>
            </w:tcBorders>
          </w:tcPr>
          <w:p w14:paraId="65925A0A" w14:textId="77777777" w:rsidR="00EA46B3" w:rsidRDefault="00EA46B3" w:rsidP="00455BC8">
            <w:r>
              <w:t>Actions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14:paraId="3A952ED7" w14:textId="77777777" w:rsidR="00EA46B3" w:rsidRDefault="00EA46B3" w:rsidP="00455BC8">
            <w:r>
              <w:t>Target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14:paraId="0832B597" w14:textId="77777777" w:rsidR="00EA46B3" w:rsidRDefault="00EA46B3" w:rsidP="00455BC8">
            <w:r>
              <w:t>Personnel Involved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14:paraId="1C6D2046" w14:textId="77777777" w:rsidR="00EA46B3" w:rsidRDefault="00EA46B3" w:rsidP="00455BC8">
            <w:r>
              <w:t>Resources/ Support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14:paraId="217BDCAC" w14:textId="77777777" w:rsidR="00EA46B3" w:rsidRDefault="00EA46B3" w:rsidP="00455BC8">
            <w:r>
              <w:t>Timescale</w:t>
            </w:r>
          </w:p>
        </w:tc>
      </w:tr>
      <w:tr w:rsidR="00EA46B3" w14:paraId="59645C8A" w14:textId="77777777" w:rsidTr="00455BC8">
        <w:trPr>
          <w:trHeight w:val="806"/>
        </w:trPr>
        <w:tc>
          <w:tcPr>
            <w:tcW w:w="1848" w:type="dxa"/>
          </w:tcPr>
          <w:p w14:paraId="0F8DCBDE" w14:textId="77777777" w:rsidR="00EA46B3" w:rsidRDefault="00EA46B3" w:rsidP="00EA46B3">
            <w:r>
              <w:t>Continue to display banner and Pop up figures at the gates</w:t>
            </w:r>
          </w:p>
          <w:p w14:paraId="4DD2BFF7" w14:textId="77777777" w:rsidR="00EA46B3" w:rsidRDefault="00EA46B3" w:rsidP="00EA46B3"/>
        </w:tc>
        <w:tc>
          <w:tcPr>
            <w:tcW w:w="1848" w:type="dxa"/>
          </w:tcPr>
          <w:p w14:paraId="291B490A" w14:textId="77777777" w:rsidR="00EA46B3" w:rsidRDefault="00DB55B0" w:rsidP="00455BC8">
            <w:r w:rsidRPr="00DB55B0">
              <w:lastRenderedPageBreak/>
              <w:t xml:space="preserve">To remind parents that the Park Smart campaign is still taking place and </w:t>
            </w:r>
            <w:r w:rsidRPr="00DB55B0">
              <w:lastRenderedPageBreak/>
              <w:t>that if they drive then they should park away from the gates.</w:t>
            </w:r>
          </w:p>
        </w:tc>
        <w:tc>
          <w:tcPr>
            <w:tcW w:w="1848" w:type="dxa"/>
          </w:tcPr>
          <w:p w14:paraId="16CDC41A" w14:textId="77777777" w:rsidR="00EA46B3" w:rsidRDefault="00DB55B0" w:rsidP="00455BC8">
            <w:r w:rsidRPr="00DB55B0">
              <w:lastRenderedPageBreak/>
              <w:t>School staff and JRSO co-ordinator</w:t>
            </w:r>
          </w:p>
        </w:tc>
        <w:tc>
          <w:tcPr>
            <w:tcW w:w="1849" w:type="dxa"/>
          </w:tcPr>
          <w:p w14:paraId="6EE8C726" w14:textId="77777777" w:rsidR="00DB55B0" w:rsidRPr="00DB55B0" w:rsidRDefault="00DB55B0" w:rsidP="00DB55B0">
            <w:r w:rsidRPr="00DB55B0">
              <w:t>Banner and Popup figures are on the premises</w:t>
            </w:r>
          </w:p>
          <w:p w14:paraId="732CF55D" w14:textId="77777777" w:rsidR="00EA46B3" w:rsidRDefault="00EA46B3" w:rsidP="00455BC8"/>
        </w:tc>
        <w:tc>
          <w:tcPr>
            <w:tcW w:w="1849" w:type="dxa"/>
          </w:tcPr>
          <w:p w14:paraId="1ECDD4AB" w14:textId="77777777" w:rsidR="00EA46B3" w:rsidRDefault="00EA46B3" w:rsidP="00455BC8"/>
        </w:tc>
      </w:tr>
      <w:tr w:rsidR="00EA46B3" w14:paraId="0E1612EC" w14:textId="77777777" w:rsidTr="00455BC8">
        <w:trPr>
          <w:trHeight w:val="806"/>
        </w:trPr>
        <w:tc>
          <w:tcPr>
            <w:tcW w:w="1848" w:type="dxa"/>
          </w:tcPr>
          <w:p w14:paraId="7A3F11B7" w14:textId="77777777" w:rsidR="00DB55B0" w:rsidRDefault="00DB55B0" w:rsidP="00DB55B0">
            <w:r>
              <w:t>Carry out a 2nd Traffic Count at the gates</w:t>
            </w:r>
          </w:p>
          <w:p w14:paraId="609795C9" w14:textId="77777777" w:rsidR="00EA46B3" w:rsidRDefault="00EA46B3" w:rsidP="00DB55B0"/>
        </w:tc>
        <w:tc>
          <w:tcPr>
            <w:tcW w:w="1848" w:type="dxa"/>
          </w:tcPr>
          <w:p w14:paraId="325A270C" w14:textId="77777777" w:rsidR="00EA46B3" w:rsidRDefault="00DB55B0" w:rsidP="00455BC8">
            <w:r w:rsidRPr="00DB55B0">
              <w:t>To find out if your Park Smart campaign has made a difference.</w:t>
            </w:r>
          </w:p>
        </w:tc>
        <w:tc>
          <w:tcPr>
            <w:tcW w:w="1848" w:type="dxa"/>
          </w:tcPr>
          <w:p w14:paraId="4798C7D5" w14:textId="77777777" w:rsidR="00DB55B0" w:rsidRPr="00DB55B0" w:rsidRDefault="00DB55B0" w:rsidP="00DB55B0">
            <w:r w:rsidRPr="00DB55B0">
              <w:t>JRSO Team</w:t>
            </w:r>
          </w:p>
          <w:p w14:paraId="4B37135D" w14:textId="77777777" w:rsidR="00DB55B0" w:rsidRPr="00DB55B0" w:rsidRDefault="00DB55B0" w:rsidP="00DB55B0">
            <w:r w:rsidRPr="00DB55B0">
              <w:t>JRSO Co-ordinator</w:t>
            </w:r>
          </w:p>
          <w:p w14:paraId="1AEEC096" w14:textId="77777777" w:rsidR="00EA46B3" w:rsidRDefault="00EA46B3" w:rsidP="00455BC8"/>
        </w:tc>
        <w:tc>
          <w:tcPr>
            <w:tcW w:w="1849" w:type="dxa"/>
          </w:tcPr>
          <w:p w14:paraId="545F0040" w14:textId="77777777" w:rsidR="00DB55B0" w:rsidRPr="00DB55B0" w:rsidRDefault="00DB55B0" w:rsidP="00DB55B0">
            <w:r w:rsidRPr="00DB55B0">
              <w:t>Traffic Count 2 Template</w:t>
            </w:r>
          </w:p>
          <w:p w14:paraId="5B997535" w14:textId="77777777" w:rsidR="00EA46B3" w:rsidRDefault="00EA46B3" w:rsidP="00455BC8"/>
        </w:tc>
        <w:tc>
          <w:tcPr>
            <w:tcW w:w="1849" w:type="dxa"/>
          </w:tcPr>
          <w:p w14:paraId="293269EB" w14:textId="77777777" w:rsidR="00EA46B3" w:rsidRDefault="00DB55B0" w:rsidP="00455BC8">
            <w:r w:rsidRPr="00DB55B0">
              <w:t>Week 3 over 2-3 days</w:t>
            </w:r>
          </w:p>
        </w:tc>
      </w:tr>
      <w:tr w:rsidR="00EA46B3" w14:paraId="3EBD296F" w14:textId="77777777" w:rsidTr="00455BC8">
        <w:trPr>
          <w:trHeight w:val="806"/>
        </w:trPr>
        <w:tc>
          <w:tcPr>
            <w:tcW w:w="1848" w:type="dxa"/>
          </w:tcPr>
          <w:p w14:paraId="7FE0A433" w14:textId="77777777" w:rsidR="00DB55B0" w:rsidRDefault="00DB55B0" w:rsidP="00DB55B0">
            <w:r>
              <w:t>2nd class Survey for pupils on how they travel to school</w:t>
            </w:r>
          </w:p>
          <w:p w14:paraId="680828C5" w14:textId="77777777" w:rsidR="00EA46B3" w:rsidRDefault="00EA46B3" w:rsidP="00DB55B0"/>
        </w:tc>
        <w:tc>
          <w:tcPr>
            <w:tcW w:w="1848" w:type="dxa"/>
          </w:tcPr>
          <w:p w14:paraId="1C10EB4E" w14:textId="77777777" w:rsidR="00EA46B3" w:rsidRDefault="00DB55B0" w:rsidP="00455BC8">
            <w:r w:rsidRPr="00DB55B0">
              <w:t>To find out if your Park Smart campaign has made a difference</w:t>
            </w:r>
          </w:p>
        </w:tc>
        <w:tc>
          <w:tcPr>
            <w:tcW w:w="1848" w:type="dxa"/>
          </w:tcPr>
          <w:p w14:paraId="501FCBBA" w14:textId="77777777" w:rsidR="00DB55B0" w:rsidRPr="00DB55B0" w:rsidRDefault="00DB55B0" w:rsidP="00DB55B0">
            <w:r w:rsidRPr="00DB55B0">
              <w:t>JRSO Team</w:t>
            </w:r>
          </w:p>
          <w:p w14:paraId="6ED787D8" w14:textId="77777777" w:rsidR="00DB55B0" w:rsidRPr="00DB55B0" w:rsidRDefault="00DB55B0" w:rsidP="00DB55B0">
            <w:r w:rsidRPr="00DB55B0">
              <w:t>JRSO Co-ordinator</w:t>
            </w:r>
          </w:p>
          <w:p w14:paraId="5D834B2C" w14:textId="77777777" w:rsidR="00EA46B3" w:rsidRDefault="00EA46B3" w:rsidP="00455BC8"/>
        </w:tc>
        <w:tc>
          <w:tcPr>
            <w:tcW w:w="1849" w:type="dxa"/>
          </w:tcPr>
          <w:p w14:paraId="10E7D1CC" w14:textId="77777777" w:rsidR="00EA46B3" w:rsidRDefault="00DB55B0" w:rsidP="00455BC8">
            <w:r>
              <w:t>Travel Tracker/ WOW</w:t>
            </w:r>
          </w:p>
        </w:tc>
        <w:tc>
          <w:tcPr>
            <w:tcW w:w="1849" w:type="dxa"/>
          </w:tcPr>
          <w:p w14:paraId="2868276C" w14:textId="77777777" w:rsidR="00EA46B3" w:rsidRDefault="00DB55B0" w:rsidP="00455BC8">
            <w:r>
              <w:t>Towards end of week 3</w:t>
            </w:r>
          </w:p>
        </w:tc>
      </w:tr>
      <w:tr w:rsidR="00EA46B3" w14:paraId="44A93E78" w14:textId="77777777" w:rsidTr="00455BC8">
        <w:trPr>
          <w:trHeight w:val="806"/>
        </w:trPr>
        <w:tc>
          <w:tcPr>
            <w:tcW w:w="1848" w:type="dxa"/>
          </w:tcPr>
          <w:p w14:paraId="79EB60EF" w14:textId="77777777" w:rsidR="00DB55B0" w:rsidRDefault="00DB55B0" w:rsidP="00DB55B0">
            <w:r>
              <w:t>JRSO Assembly</w:t>
            </w:r>
          </w:p>
          <w:p w14:paraId="55F2BA51" w14:textId="77777777" w:rsidR="00EA46B3" w:rsidRDefault="00EA46B3" w:rsidP="00DB55B0"/>
        </w:tc>
        <w:tc>
          <w:tcPr>
            <w:tcW w:w="1848" w:type="dxa"/>
          </w:tcPr>
          <w:p w14:paraId="5BE29B40" w14:textId="77777777" w:rsidR="00DB55B0" w:rsidRPr="00DB55B0" w:rsidRDefault="00DB55B0" w:rsidP="00DB55B0">
            <w:r w:rsidRPr="00DB55B0">
              <w:t>To share results</w:t>
            </w:r>
            <w:r>
              <w:t xml:space="preserve"> with whole school on the difference the Park Smart campaign has made</w:t>
            </w:r>
          </w:p>
          <w:p w14:paraId="1F6AE0AF" w14:textId="77777777" w:rsidR="00EA46B3" w:rsidRDefault="00EA46B3" w:rsidP="00455BC8"/>
        </w:tc>
        <w:tc>
          <w:tcPr>
            <w:tcW w:w="1848" w:type="dxa"/>
          </w:tcPr>
          <w:p w14:paraId="623A6BC5" w14:textId="77777777" w:rsidR="00DB55B0" w:rsidRPr="00DB55B0" w:rsidRDefault="00DB55B0" w:rsidP="00DB55B0">
            <w:r w:rsidRPr="00DB55B0">
              <w:t>Whole school led by JRSO Team</w:t>
            </w:r>
          </w:p>
          <w:p w14:paraId="7645485E" w14:textId="77777777" w:rsidR="00EA46B3" w:rsidRDefault="00EA46B3" w:rsidP="00455BC8"/>
        </w:tc>
        <w:tc>
          <w:tcPr>
            <w:tcW w:w="1849" w:type="dxa"/>
          </w:tcPr>
          <w:p w14:paraId="5AF63C40" w14:textId="77777777" w:rsidR="00EA46B3" w:rsidRDefault="00DB55B0" w:rsidP="00455BC8">
            <w:r>
              <w:t>Celebrate success</w:t>
            </w:r>
          </w:p>
        </w:tc>
        <w:tc>
          <w:tcPr>
            <w:tcW w:w="1849" w:type="dxa"/>
          </w:tcPr>
          <w:p w14:paraId="33725810" w14:textId="77777777" w:rsidR="00EA46B3" w:rsidRDefault="00EA46B3" w:rsidP="00455BC8"/>
        </w:tc>
      </w:tr>
    </w:tbl>
    <w:p w14:paraId="2BCE6793" w14:textId="77777777" w:rsidR="00EA46B3" w:rsidRDefault="00EA46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1782"/>
        <w:gridCol w:w="1840"/>
        <w:gridCol w:w="1806"/>
        <w:gridCol w:w="1798"/>
      </w:tblGrid>
      <w:tr w:rsidR="00C30FAA" w14:paraId="7510BF1B" w14:textId="77777777" w:rsidTr="00455BC8">
        <w:trPr>
          <w:cantSplit/>
          <w:trHeight w:val="80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682E0C" w14:textId="77777777" w:rsidR="00C30FAA" w:rsidRDefault="00C30FAA" w:rsidP="00C30FAA">
            <w:r>
              <w:t>Park</w:t>
            </w:r>
            <w:r w:rsidR="002E284D">
              <w:t xml:space="preserve"> </w:t>
            </w:r>
            <w:r>
              <w:t>smart - Ongoing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B4C50" w14:textId="77777777" w:rsidR="00C30FAA" w:rsidRDefault="00C30FAA" w:rsidP="00455BC8"/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B7D9F" w14:textId="77777777" w:rsidR="00C30FAA" w:rsidRDefault="00C30FAA" w:rsidP="00455BC8"/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EE719" w14:textId="77777777" w:rsidR="00C30FAA" w:rsidRDefault="00C30FAA" w:rsidP="00455BC8"/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4759D" w14:textId="77777777" w:rsidR="00C30FAA" w:rsidRDefault="00C30FAA" w:rsidP="00455BC8"/>
        </w:tc>
      </w:tr>
      <w:tr w:rsidR="00C30FAA" w14:paraId="230489B1" w14:textId="77777777" w:rsidTr="00455BC8">
        <w:trPr>
          <w:trHeight w:val="806"/>
        </w:trPr>
        <w:tc>
          <w:tcPr>
            <w:tcW w:w="1848" w:type="dxa"/>
            <w:tcBorders>
              <w:top w:val="single" w:sz="4" w:space="0" w:color="auto"/>
            </w:tcBorders>
          </w:tcPr>
          <w:p w14:paraId="1E805C0E" w14:textId="77777777" w:rsidR="00C30FAA" w:rsidRDefault="00C30FAA" w:rsidP="00455BC8">
            <w:r>
              <w:t>Actions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14:paraId="3D5858A2" w14:textId="77777777" w:rsidR="00C30FAA" w:rsidRDefault="00C30FAA" w:rsidP="00455BC8">
            <w:r>
              <w:t>Target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14:paraId="014D06A3" w14:textId="77777777" w:rsidR="00C30FAA" w:rsidRDefault="00C30FAA" w:rsidP="00455BC8">
            <w:r>
              <w:t>Personnel Involved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14:paraId="03044F25" w14:textId="77777777" w:rsidR="00C30FAA" w:rsidRDefault="00C30FAA" w:rsidP="00455BC8">
            <w:r>
              <w:t>Resources/ Support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14:paraId="575CED32" w14:textId="77777777" w:rsidR="00C30FAA" w:rsidRDefault="00C30FAA" w:rsidP="00455BC8">
            <w:r>
              <w:t>Timescale</w:t>
            </w:r>
          </w:p>
        </w:tc>
      </w:tr>
      <w:tr w:rsidR="00C30FAA" w14:paraId="55D074B6" w14:textId="77777777" w:rsidTr="00455BC8">
        <w:trPr>
          <w:trHeight w:val="806"/>
        </w:trPr>
        <w:tc>
          <w:tcPr>
            <w:tcW w:w="1848" w:type="dxa"/>
          </w:tcPr>
          <w:p w14:paraId="00231376" w14:textId="77777777" w:rsidR="00C30FAA" w:rsidRDefault="00C30FAA" w:rsidP="00C30FAA">
            <w:r>
              <w:t>The way forward!</w:t>
            </w:r>
          </w:p>
          <w:p w14:paraId="5CAE4645" w14:textId="77777777" w:rsidR="00C30FAA" w:rsidRDefault="00C30FAA" w:rsidP="00C30FAA"/>
        </w:tc>
        <w:tc>
          <w:tcPr>
            <w:tcW w:w="1848" w:type="dxa"/>
          </w:tcPr>
          <w:p w14:paraId="24CAABF2" w14:textId="77777777" w:rsidR="00C30FAA" w:rsidRPr="00C30FAA" w:rsidRDefault="00C30FAA" w:rsidP="00C30FAA">
            <w:r w:rsidRPr="00C30FAA">
              <w:t xml:space="preserve">Update </w:t>
            </w:r>
            <w:r>
              <w:t xml:space="preserve">School </w:t>
            </w:r>
            <w:r w:rsidRPr="00C30FAA">
              <w:t>Travel Action Plan</w:t>
            </w:r>
          </w:p>
          <w:p w14:paraId="0E3333D7" w14:textId="77777777" w:rsidR="00C30FAA" w:rsidRDefault="00C30FAA" w:rsidP="00455BC8"/>
        </w:tc>
        <w:tc>
          <w:tcPr>
            <w:tcW w:w="1848" w:type="dxa"/>
          </w:tcPr>
          <w:p w14:paraId="5D58792C" w14:textId="77777777" w:rsidR="00C30FAA" w:rsidRPr="00C30FAA" w:rsidRDefault="00C30FAA" w:rsidP="00C30FAA">
            <w:r w:rsidRPr="00C30FAA">
              <w:t>JRSO</w:t>
            </w:r>
            <w:r>
              <w:t xml:space="preserve"> Co-ordinator</w:t>
            </w:r>
            <w:r w:rsidRPr="00C30FAA">
              <w:t>/</w:t>
            </w:r>
            <w:r>
              <w:t>Moray Council Sustainable travel officer</w:t>
            </w:r>
          </w:p>
          <w:p w14:paraId="262D846C" w14:textId="77777777" w:rsidR="00C30FAA" w:rsidRDefault="00C30FAA" w:rsidP="00455BC8"/>
        </w:tc>
        <w:tc>
          <w:tcPr>
            <w:tcW w:w="1849" w:type="dxa"/>
          </w:tcPr>
          <w:p w14:paraId="3B3DEB3E" w14:textId="77777777" w:rsidR="00B05CEA" w:rsidRPr="00B05CEA" w:rsidRDefault="00B05CEA" w:rsidP="00B05CEA">
            <w:r w:rsidRPr="00B05CEA">
              <w:t>Update your travel plan to include dates to repeat</w:t>
            </w:r>
            <w:r>
              <w:t xml:space="preserve"> Park</w:t>
            </w:r>
            <w:r w:rsidR="00040FBE">
              <w:t xml:space="preserve"> </w:t>
            </w:r>
            <w:r>
              <w:t>smart at least once a term/ year etc.</w:t>
            </w:r>
          </w:p>
          <w:p w14:paraId="5176725A" w14:textId="77777777" w:rsidR="00C30FAA" w:rsidRDefault="00C30FAA" w:rsidP="00455BC8"/>
        </w:tc>
        <w:tc>
          <w:tcPr>
            <w:tcW w:w="1849" w:type="dxa"/>
          </w:tcPr>
          <w:p w14:paraId="480DD5D0" w14:textId="77777777" w:rsidR="00C30FAA" w:rsidRDefault="00B05CEA" w:rsidP="00455BC8">
            <w:r w:rsidRPr="00B05CEA">
              <w:t>ongoing</w:t>
            </w:r>
          </w:p>
        </w:tc>
      </w:tr>
    </w:tbl>
    <w:p w14:paraId="391A5664" w14:textId="77777777" w:rsidR="00C30FAA" w:rsidRDefault="00C30FAA"/>
    <w:sectPr w:rsidR="00C30F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FFD"/>
    <w:rsid w:val="00040FBE"/>
    <w:rsid w:val="002E284D"/>
    <w:rsid w:val="00392A8F"/>
    <w:rsid w:val="005731B7"/>
    <w:rsid w:val="00577FFD"/>
    <w:rsid w:val="005A06F4"/>
    <w:rsid w:val="005F094A"/>
    <w:rsid w:val="0065378E"/>
    <w:rsid w:val="00700414"/>
    <w:rsid w:val="0075326B"/>
    <w:rsid w:val="009C1797"/>
    <w:rsid w:val="00B05CEA"/>
    <w:rsid w:val="00BC64F3"/>
    <w:rsid w:val="00C30FAA"/>
    <w:rsid w:val="00C4350B"/>
    <w:rsid w:val="00DB55B0"/>
    <w:rsid w:val="00E30736"/>
    <w:rsid w:val="00EA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4490EDA7"/>
  <w15:docId w15:val="{348D433A-1117-43CF-8243-1B3B5DB4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F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26B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>http://sp2010</xsnScope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 Upload" ma:contentTypeID="0x0101004DE7FC929E4AA14D90DEA0EAFEC0DA4916030D010066AD18C04472CE47A38A847C31D8B424" ma:contentTypeVersion="7" ma:contentTypeDescription="" ma:contentTypeScope="" ma:versionID="a40aac838a65289bcbd5310e6971a5bb">
  <xsd:schema xmlns:xsd="http://www.w3.org/2001/XMLSchema" xmlns:xs="http://www.w3.org/2001/XMLSchema" xmlns:p="http://schemas.microsoft.com/office/2006/metadata/properties" xmlns:ns2="c44dace1-49c5-45b2-a3fd-8f9663d2bbff" xmlns:ns3="9133abea-3329-4b7c-beee-20221df68312" xmlns:ns4="http://schemas.microsoft.com/sharepoint/v3/fields" targetNamespace="http://schemas.microsoft.com/office/2006/metadata/properties" ma:root="true" ma:fieldsID="d90b71ea5f7a6d6cfddf192a0072e77e" ns2:_="" ns3:_="" ns4:_="">
    <xsd:import namespace="c44dace1-49c5-45b2-a3fd-8f9663d2bbff"/>
    <xsd:import namespace="9133abea-3329-4b7c-beee-20221df6831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nt_x002f_Received_x0020_Date" minOccurs="0"/>
                <xsd:element ref="ns2:TaxCatchAll" minOccurs="0"/>
                <xsd:element ref="ns2:TaxCatchAllLabel" minOccurs="0"/>
                <xsd:element ref="ns3:Lagan_x0020_Case_x0020_Ref" minOccurs="0"/>
                <xsd:element ref="ns3:Lagan_x0020_Client_x0020_Ref" minOccurs="0"/>
                <xsd:element ref="ns3:Lagan_x0020_Interaction_x0020_Ref" minOccurs="0"/>
                <xsd:element ref="ns3:Lagan_x0020_Object_x0020_Ref" minOccurs="0"/>
                <xsd:element ref="ns3:Lagan_x0020_Object_x0020_Type" minOccurs="0"/>
                <xsd:element ref="ns3:Transportation_x0020_Team" minOccurs="0"/>
                <xsd:element ref="ns3:Person_x0020_Title" minOccurs="0"/>
                <xsd:element ref="ns3:Forename" minOccurs="0"/>
                <xsd:element ref="ns3:Surname" minOccurs="0"/>
                <xsd:element ref="ns3:HouseNameorNo" minOccurs="0"/>
                <xsd:element ref="ns3:Street" minOccurs="0"/>
                <xsd:element ref="ns3:Town" minOccurs="0"/>
                <xsd:element ref="ns3:Post_x0020_Code" minOccurs="0"/>
                <xsd:element ref="ns3:Road_x0020_Name" minOccurs="0"/>
                <xsd:element ref="ns4:Location" minOccurs="0"/>
                <xsd:element ref="ns3:Process_x0020_End_x0020_Date" minOccurs="0"/>
                <xsd:element ref="ns3:TE_x0020_Type" minOccurs="0"/>
                <xsd:element ref="ns3:TE_x0020_File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dace1-49c5-45b2-a3fd-8f9663d2bb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e8bbbd25-4ee4-408e-a875-4e8f5d84bb3a}" ma:internalName="TaxCatchAll" ma:showField="CatchAllData" ma:web="9133abea-3329-4b7c-beee-20221df68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8bbbd25-4ee4-408e-a875-4e8f5d84bb3a}" ma:internalName="TaxCatchAllLabel" ma:readOnly="true" ma:showField="CatchAllDataLabel" ma:web="9133abea-3329-4b7c-beee-20221df68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3abea-3329-4b7c-beee-20221df68312" elementFormDefault="qualified">
    <xsd:import namespace="http://schemas.microsoft.com/office/2006/documentManagement/types"/>
    <xsd:import namespace="http://schemas.microsoft.com/office/infopath/2007/PartnerControls"/>
    <xsd:element name="Sent_x002f_Received_x0020_Date" ma:index="11" nillable="true" ma:displayName="Sent/Received Date" ma:format="DateOnly" ma:internalName="Sent_x002F_Received_x0020_Date">
      <xsd:simpleType>
        <xsd:restriction base="dms:DateTime"/>
      </xsd:simpleType>
    </xsd:element>
    <xsd:element name="Lagan_x0020_Case_x0020_Ref" ma:index="14" nillable="true" ma:displayName="Lagan Case Ref" ma:hidden="true" ma:internalName="Lagan_x0020_Case_x0020_Ref" ma:readOnly="false">
      <xsd:simpleType>
        <xsd:restriction base="dms:Text">
          <xsd:maxLength value="255"/>
        </xsd:restriction>
      </xsd:simpleType>
    </xsd:element>
    <xsd:element name="Lagan_x0020_Client_x0020_Ref" ma:index="15" nillable="true" ma:displayName="Lagan Client Ref" ma:hidden="true" ma:internalName="Lagan_x0020_Client_x0020_Ref" ma:readOnly="false">
      <xsd:simpleType>
        <xsd:restriction base="dms:Text">
          <xsd:maxLength value="255"/>
        </xsd:restriction>
      </xsd:simpleType>
    </xsd:element>
    <xsd:element name="Lagan_x0020_Interaction_x0020_Ref" ma:index="16" nillable="true" ma:displayName="Lagan Interaction Ref" ma:hidden="true" ma:internalName="Lagan_x0020_Interaction_x0020_Ref" ma:readOnly="false">
      <xsd:simpleType>
        <xsd:restriction base="dms:Text">
          <xsd:maxLength value="255"/>
        </xsd:restriction>
      </xsd:simpleType>
    </xsd:element>
    <xsd:element name="Lagan_x0020_Object_x0020_Ref" ma:index="17" nillable="true" ma:displayName="Lagan Object Ref" ma:hidden="true" ma:internalName="Lagan_x0020_Object_x0020_Ref" ma:readOnly="false">
      <xsd:simpleType>
        <xsd:restriction base="dms:Text">
          <xsd:maxLength value="255"/>
        </xsd:restriction>
      </xsd:simpleType>
    </xsd:element>
    <xsd:element name="Lagan_x0020_Object_x0020_Type" ma:index="18" nillable="true" ma:displayName="Lagan Object Type" ma:hidden="true" ma:internalName="Lagan_x0020_Object_x0020_Type" ma:readOnly="false">
      <xsd:simpleType>
        <xsd:restriction base="dms:Text">
          <xsd:maxLength value="255"/>
        </xsd:restriction>
      </xsd:simpleType>
    </xsd:element>
    <xsd:element name="Transportation_x0020_Team" ma:index="19" nillable="true" ma:displayName="Transportation Team" ma:format="Dropdown" ma:hidden="true" ma:internalName="Transportation_x0020_Team" ma:readOnly="false">
      <xsd:simpleType>
        <xsd:restriction base="dms:Choice">
          <xsd:enumeration value="PTU"/>
          <xsd:enumeration value="Traffic"/>
          <xsd:enumeration value="Transport Development"/>
          <xsd:enumeration value="Transportation"/>
        </xsd:restriction>
      </xsd:simpleType>
    </xsd:element>
    <xsd:element name="Person_x0020_Title" ma:index="20" nillable="true" ma:displayName="Person Title" ma:format="Dropdown" ma:hidden="true" ma:internalName="Person_x0020_Title" ma:readOnly="false">
      <xsd:simpleType>
        <xsd:restriction base="dms:Choice">
          <xsd:enumeration value="Mr"/>
          <xsd:enumeration value="Mrs"/>
          <xsd:enumeration value="Miss"/>
          <xsd:enumeration value="Ms"/>
          <xsd:enumeration value="Master"/>
          <xsd:enumeration value="Dr"/>
          <xsd:enumeration value="Sir"/>
          <xsd:enumeration value="Honerable"/>
          <xsd:enumeration value="Rev"/>
          <xsd:enumeration value="Cannon"/>
          <xsd:enumeration value="Dame"/>
          <xsd:enumeration value="Lady"/>
          <xsd:enumeration value="Lord"/>
          <xsd:enumeration value="Reps of"/>
          <xsd:enumeration value="NA"/>
        </xsd:restriction>
      </xsd:simpleType>
    </xsd:element>
    <xsd:element name="Forename" ma:index="21" nillable="true" ma:displayName="Forename" ma:hidden="true" ma:internalName="Forename" ma:readOnly="false">
      <xsd:simpleType>
        <xsd:restriction base="dms:Text">
          <xsd:maxLength value="255"/>
        </xsd:restriction>
      </xsd:simpleType>
    </xsd:element>
    <xsd:element name="Surname" ma:index="22" nillable="true" ma:displayName="Surname" ma:hidden="true" ma:internalName="Surname" ma:readOnly="false">
      <xsd:simpleType>
        <xsd:restriction base="dms:Text">
          <xsd:maxLength value="255"/>
        </xsd:restriction>
      </xsd:simpleType>
    </xsd:element>
    <xsd:element name="HouseNameorNo" ma:index="23" nillable="true" ma:displayName="House Name or No" ma:hidden="true" ma:internalName="HouseNameorNo" ma:readOnly="false">
      <xsd:simpleType>
        <xsd:restriction base="dms:Text">
          <xsd:maxLength value="255"/>
        </xsd:restriction>
      </xsd:simpleType>
    </xsd:element>
    <xsd:element name="Street" ma:index="24" nillable="true" ma:displayName="Street" ma:hidden="true" ma:internalName="Street" ma:readOnly="false">
      <xsd:simpleType>
        <xsd:restriction base="dms:Text">
          <xsd:maxLength value="255"/>
        </xsd:restriction>
      </xsd:simpleType>
    </xsd:element>
    <xsd:element name="Town" ma:index="25" nillable="true" ma:displayName="Town" ma:hidden="true" ma:internalName="Town" ma:readOnly="false">
      <xsd:simpleType>
        <xsd:restriction base="dms:Text">
          <xsd:maxLength value="255"/>
        </xsd:restriction>
      </xsd:simpleType>
    </xsd:element>
    <xsd:element name="Post_x0020_Code" ma:index="26" nillable="true" ma:displayName="Post Code" ma:hidden="true" ma:internalName="Post_x0020_Code" ma:readOnly="false">
      <xsd:simpleType>
        <xsd:restriction base="dms:Text">
          <xsd:maxLength value="255"/>
        </xsd:restriction>
      </xsd:simpleType>
    </xsd:element>
    <xsd:element name="Road_x0020_Name" ma:index="27" nillable="true" ma:displayName="Road Name" ma:hidden="true" ma:internalName="Road_x0020_Name" ma:readOnly="false">
      <xsd:simpleType>
        <xsd:restriction base="dms:Text">
          <xsd:maxLength value="255"/>
        </xsd:restriction>
      </xsd:simpleType>
    </xsd:element>
    <xsd:element name="Process_x0020_End_x0020_Date" ma:index="29" nillable="true" ma:displayName="Process End Date" ma:format="DateOnly" ma:indexed="true" ma:internalName="Process_x0020_End_x0020_Date">
      <xsd:simpleType>
        <xsd:restriction base="dms:DateTime"/>
      </xsd:simpleType>
    </xsd:element>
    <xsd:element name="TE_x0020_Type" ma:index="30" nillable="true" ma:displayName="TE Type" ma:hidden="true" ma:internalName="TE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ident Damage"/>
                    <xsd:enumeration value="Cycling"/>
                    <xsd:enumeration value="Drop Kerb"/>
                    <xsd:enumeration value="Parking"/>
                    <xsd:enumeration value="Planning"/>
                    <xsd:enumeration value="Road Safety"/>
                    <xsd:enumeration value="Road Signs"/>
                    <xsd:enumeration value="Schools"/>
                    <xsd:enumeration value="Speeding"/>
                    <xsd:enumeration value="Tourist Signs"/>
                    <xsd:enumeration value="Traffic Calming"/>
                    <xsd:enumeration value="Walking"/>
                  </xsd:restriction>
                </xsd:simpleType>
              </xsd:element>
            </xsd:sequence>
          </xsd:extension>
        </xsd:complexContent>
      </xsd:complexType>
    </xsd:element>
    <xsd:element name="TE_x0020_File_x0020_Type" ma:index="31" nillable="true" ma:displayName="TE File Type" ma:default="Email" ma:format="Dropdown" ma:internalName="TE_x0020_File_x0020_Type">
      <xsd:simpleType>
        <xsd:restriction base="dms:Choice">
          <xsd:enumeration value="Email"/>
          <xsd:enumeration value="Letter Incoming"/>
          <xsd:enumeration value="Letter Outgoing"/>
          <xsd:enumeration value="Photograph"/>
          <xsd:enumeration value="Pla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8" nillable="true" ma:displayName="Location" ma:hidden="true" ma:internalName="Locat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ename xmlns="9133abea-3329-4b7c-beee-20221df68312" xsi:nil="true"/>
    <TE_x0020_Type xmlns="9133abea-3329-4b7c-beee-20221df68312"/>
    <HouseNameorNo xmlns="9133abea-3329-4b7c-beee-20221df68312" xsi:nil="true"/>
    <Transportation_x0020_Team xmlns="9133abea-3329-4b7c-beee-20221df68312" xsi:nil="true"/>
    <Process_x0020_End_x0020_Date xmlns="9133abea-3329-4b7c-beee-20221df68312" xsi:nil="true"/>
    <Town xmlns="9133abea-3329-4b7c-beee-20221df68312" xsi:nil="true"/>
    <Post_x0020_Code xmlns="9133abea-3329-4b7c-beee-20221df68312" xsi:nil="true"/>
    <Surname xmlns="9133abea-3329-4b7c-beee-20221df68312" xsi:nil="true"/>
    <Lagan_x0020_Client_x0020_Ref xmlns="9133abea-3329-4b7c-beee-20221df68312" xsi:nil="true"/>
    <Road_x0020_Name xmlns="9133abea-3329-4b7c-beee-20221df68312" xsi:nil="true"/>
    <TaxCatchAll xmlns="c44dace1-49c5-45b2-a3fd-8f9663d2bbff"/>
    <Street xmlns="9133abea-3329-4b7c-beee-20221df68312" xsi:nil="true"/>
    <Location xmlns="http://schemas.microsoft.com/sharepoint/v3/fields" xsi:nil="true"/>
    <Lagan_x0020_Case_x0020_Ref xmlns="9133abea-3329-4b7c-beee-20221df68312" xsi:nil="true"/>
    <Lagan_x0020_Interaction_x0020_Ref xmlns="9133abea-3329-4b7c-beee-20221df68312" xsi:nil="true"/>
    <Person_x0020_Title xmlns="9133abea-3329-4b7c-beee-20221df68312" xsi:nil="true"/>
    <TE_x0020_File_x0020_Type xmlns="9133abea-3329-4b7c-beee-20221df68312">Email</TE_x0020_File_x0020_Type>
    <Sent_x002f_Received_x0020_Date xmlns="9133abea-3329-4b7c-beee-20221df68312" xsi:nil="true"/>
    <Lagan_x0020_Object_x0020_Type xmlns="9133abea-3329-4b7c-beee-20221df68312" xsi:nil="true"/>
    <Lagan_x0020_Object_x0020_Ref xmlns="9133abea-3329-4b7c-beee-20221df68312" xsi:nil="true"/>
    <_dlc_DocId xmlns="c44dace1-49c5-45b2-a3fd-8f9663d2bbff">SPDIRECT-191496184-100143</_dlc_DocId>
    <_dlc_DocIdUrl xmlns="c44dace1-49c5-45b2-a3fd-8f9663d2bbff">
      <Url>http://spdirect.moray.gov.uk/doc/_layouts/15/DocIdRedir.aspx?ID=SPDIRECT-191496184-100143</Url>
      <Description>SPDIRECT-191496184-100143</Description>
    </_dlc_DocIdUrl>
  </documentManagement>
</p:properties>
</file>

<file path=customXml/itemProps1.xml><?xml version="1.0" encoding="utf-8"?>
<ds:datastoreItem xmlns:ds="http://schemas.openxmlformats.org/officeDocument/2006/customXml" ds:itemID="{384D1F7B-38A2-40F8-9974-DBEBE7C229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415DDC-F3CF-4991-B237-FEBD258688B9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3839272-0270-4F2C-9FC2-C4DAA7923CE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61081D-F67E-4E35-838E-5CC8A4368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dace1-49c5-45b2-a3fd-8f9663d2bbff"/>
    <ds:schemaRef ds:uri="9133abea-3329-4b7c-beee-20221df6831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2D3138-D8E4-4580-9734-C387582503A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499F61F-A9F4-40CB-9B5E-543929008C1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sharepoint/v3/fields"/>
    <ds:schemaRef ds:uri="c44dace1-49c5-45b2-a3fd-8f9663d2bbff"/>
    <ds:schemaRef ds:uri="http://purl.org/dc/terms/"/>
    <ds:schemaRef ds:uri="http://www.w3.org/XML/1998/namespace"/>
    <ds:schemaRef ds:uri="http://schemas.microsoft.com/office/2006/metadata/properties"/>
    <ds:schemaRef ds:uri="9133abea-3329-4b7c-beee-20221df68312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MacDonald</dc:creator>
  <cp:lastModifiedBy>Graeme Shanks</cp:lastModifiedBy>
  <cp:revision>2</cp:revision>
  <dcterms:created xsi:type="dcterms:W3CDTF">2025-04-30T12:02:00Z</dcterms:created>
  <dcterms:modified xsi:type="dcterms:W3CDTF">2025-04-3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7FC929E4AA14D90DEA0EAFEC0DA4916030D010066AD18C04472CE47A38A847C31D8B424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_dlc_DocIdItemGuid">
    <vt:lpwstr>30dd7b35-e002-46ed-8ca8-037c2b596138</vt:lpwstr>
  </property>
</Properties>
</file>